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54" w:rsidRDefault="00B76E8A" w:rsidP="00BB3D5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B3D54">
        <w:rPr>
          <w:rFonts w:ascii="Times New Roman" w:hAnsi="Times New Roman" w:cs="Times New Roman"/>
          <w:b/>
          <w:sz w:val="28"/>
          <w:szCs w:val="28"/>
          <w:lang w:val="uk-UA"/>
        </w:rPr>
        <w:t>ЛИСТ НАБОРУ БАЛІВ</w:t>
      </w:r>
    </w:p>
    <w:p w:rsidR="00B76E8A" w:rsidRDefault="00B76E8A" w:rsidP="00B76E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E8A">
        <w:rPr>
          <w:rFonts w:ascii="Times New Roman" w:hAnsi="Times New Roman" w:cs="Times New Roman"/>
          <w:sz w:val="28"/>
          <w:szCs w:val="28"/>
          <w:lang w:val="uk-UA"/>
        </w:rPr>
        <w:t>Шановні студенти, виставля</w:t>
      </w:r>
      <w:r w:rsidR="00621F32" w:rsidRPr="00B76E8A">
        <w:rPr>
          <w:rFonts w:ascii="Times New Roman" w:hAnsi="Times New Roman" w:cs="Times New Roman"/>
          <w:sz w:val="28"/>
          <w:szCs w:val="28"/>
          <w:lang w:val="uk-UA"/>
        </w:rPr>
        <w:t>ла вам бали</w:t>
      </w:r>
      <w:r w:rsidRPr="00B76E8A">
        <w:rPr>
          <w:rFonts w:ascii="Times New Roman" w:hAnsi="Times New Roman" w:cs="Times New Roman"/>
          <w:sz w:val="28"/>
          <w:szCs w:val="28"/>
          <w:lang w:val="uk-UA"/>
        </w:rPr>
        <w:t xml:space="preserve"> за такими критеріями: </w:t>
      </w:r>
    </w:p>
    <w:p w:rsidR="00B76E8A" w:rsidRPr="00B76E8A" w:rsidRDefault="003C66BC" w:rsidP="00B76E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76E8A">
        <w:rPr>
          <w:rFonts w:ascii="Times New Roman" w:hAnsi="Times New Roman" w:cs="Times New Roman"/>
          <w:sz w:val="28"/>
          <w:szCs w:val="28"/>
          <w:lang w:val="uk-UA"/>
        </w:rPr>
        <w:t>то виконав лише роботу №1 – виставила бали за неї;</w:t>
      </w:r>
    </w:p>
    <w:p w:rsidR="00B76E8A" w:rsidRPr="00B76E8A" w:rsidRDefault="003C66BC" w:rsidP="00B76E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76E8A" w:rsidRPr="00B76E8A">
        <w:rPr>
          <w:rFonts w:ascii="Times New Roman" w:hAnsi="Times New Roman" w:cs="Times New Roman"/>
          <w:sz w:val="28"/>
          <w:szCs w:val="28"/>
          <w:lang w:val="uk-UA"/>
        </w:rPr>
        <w:t>то виконав роботи №2 і №3 – бали сумувала;</w:t>
      </w:r>
    </w:p>
    <w:p w:rsidR="00B76E8A" w:rsidRDefault="003C66BC" w:rsidP="00B76E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76E8A" w:rsidRPr="00B76E8A">
        <w:rPr>
          <w:rFonts w:ascii="Times New Roman" w:hAnsi="Times New Roman" w:cs="Times New Roman"/>
          <w:sz w:val="28"/>
          <w:szCs w:val="28"/>
          <w:lang w:val="uk-UA"/>
        </w:rPr>
        <w:t>то виконав усі три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роботи №1 і №3 </w:t>
      </w:r>
      <w:r w:rsidR="00B76E8A" w:rsidRPr="00B76E8A">
        <w:rPr>
          <w:rFonts w:ascii="Times New Roman" w:hAnsi="Times New Roman" w:cs="Times New Roman"/>
          <w:sz w:val="28"/>
          <w:szCs w:val="28"/>
          <w:lang w:val="uk-UA"/>
        </w:rPr>
        <w:t>врахов</w:t>
      </w:r>
      <w:r>
        <w:rPr>
          <w:rFonts w:ascii="Times New Roman" w:hAnsi="Times New Roman" w:cs="Times New Roman"/>
          <w:sz w:val="28"/>
          <w:szCs w:val="28"/>
          <w:lang w:val="uk-UA"/>
        </w:rPr>
        <w:t>увала якість написання робіт</w:t>
      </w:r>
      <w:r w:rsidR="00B76E8A" w:rsidRPr="00B76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1F32" w:rsidRPr="00B76E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6E8A" w:rsidRPr="00B76E8A" w:rsidRDefault="00B76E8A" w:rsidP="00B76E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м додала бали за відвідування пар</w:t>
      </w:r>
      <w:r w:rsidR="003C66BC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6B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 пари – 5 б., </w:t>
      </w:r>
      <w:r w:rsidR="003C66BC">
        <w:rPr>
          <w:rFonts w:ascii="Times New Roman" w:hAnsi="Times New Roman" w:cs="Times New Roman"/>
          <w:sz w:val="28"/>
          <w:szCs w:val="28"/>
          <w:lang w:val="uk-UA"/>
        </w:rPr>
        <w:t xml:space="preserve">3 пари – 4 б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пари </w:t>
      </w:r>
      <w:r w:rsidR="003C66BC">
        <w:rPr>
          <w:rFonts w:ascii="Times New Roman" w:hAnsi="Times New Roman" w:cs="Times New Roman"/>
          <w:sz w:val="28"/>
          <w:szCs w:val="28"/>
          <w:lang w:val="uk-UA"/>
        </w:rPr>
        <w:t xml:space="preserve">– 3 б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6BC">
        <w:rPr>
          <w:rFonts w:ascii="Times New Roman" w:hAnsi="Times New Roman" w:cs="Times New Roman"/>
          <w:sz w:val="28"/>
          <w:szCs w:val="28"/>
          <w:lang w:val="uk-UA"/>
        </w:rPr>
        <w:t>1 пара – 1 б.</w:t>
      </w:r>
    </w:p>
    <w:p w:rsidR="00B76E8A" w:rsidRPr="00B76E8A" w:rsidRDefault="00B76E8A" w:rsidP="00621F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E8A">
        <w:rPr>
          <w:rFonts w:ascii="Times New Roman" w:hAnsi="Times New Roman" w:cs="Times New Roman"/>
          <w:sz w:val="28"/>
          <w:szCs w:val="28"/>
          <w:lang w:val="uk-UA"/>
        </w:rPr>
        <w:t>Якщо у когось виникають до мене якісь запитання звертайтеся за телефоном 067 527 8610.</w:t>
      </w:r>
    </w:p>
    <w:p w:rsidR="00621F32" w:rsidRDefault="00621F32" w:rsidP="00BB3D5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164"/>
        <w:gridCol w:w="1389"/>
        <w:gridCol w:w="1208"/>
        <w:gridCol w:w="1259"/>
        <w:gridCol w:w="1072"/>
      </w:tblGrid>
      <w:tr w:rsidR="009118FE" w:rsidTr="005909B7">
        <w:tc>
          <w:tcPr>
            <w:tcW w:w="2405" w:type="dxa"/>
          </w:tcPr>
          <w:p w:rsidR="009118FE" w:rsidRDefault="009118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276" w:type="dxa"/>
          </w:tcPr>
          <w:p w:rsidR="009118FE" w:rsidRDefault="009118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№1</w:t>
            </w:r>
          </w:p>
        </w:tc>
        <w:tc>
          <w:tcPr>
            <w:tcW w:w="1164" w:type="dxa"/>
          </w:tcPr>
          <w:p w:rsidR="009118FE" w:rsidRDefault="009118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№2</w:t>
            </w:r>
          </w:p>
        </w:tc>
        <w:tc>
          <w:tcPr>
            <w:tcW w:w="1389" w:type="dxa"/>
          </w:tcPr>
          <w:p w:rsidR="009118FE" w:rsidRDefault="009118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№3</w:t>
            </w:r>
          </w:p>
        </w:tc>
        <w:tc>
          <w:tcPr>
            <w:tcW w:w="1208" w:type="dxa"/>
          </w:tcPr>
          <w:p w:rsidR="009118FE" w:rsidRDefault="009118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 за заняття</w:t>
            </w:r>
          </w:p>
        </w:tc>
        <w:tc>
          <w:tcPr>
            <w:tcW w:w="1259" w:type="dxa"/>
          </w:tcPr>
          <w:p w:rsidR="009118FE" w:rsidRDefault="009118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ом</w:t>
            </w:r>
          </w:p>
        </w:tc>
        <w:tc>
          <w:tcPr>
            <w:tcW w:w="1072" w:type="dxa"/>
          </w:tcPr>
          <w:p w:rsidR="009118FE" w:rsidRDefault="005909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9118FE" w:rsidRPr="00504033" w:rsidTr="005909B7">
        <w:tc>
          <w:tcPr>
            <w:tcW w:w="2405" w:type="dxa"/>
          </w:tcPr>
          <w:p w:rsidR="009118FE" w:rsidRPr="00504033" w:rsidRDefault="006E5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раменко</w:t>
            </w:r>
            <w:r w:rsidR="00227B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В.</w:t>
            </w:r>
          </w:p>
        </w:tc>
        <w:tc>
          <w:tcPr>
            <w:tcW w:w="1276" w:type="dxa"/>
          </w:tcPr>
          <w:p w:rsidR="009118FE" w:rsidRPr="00504033" w:rsidRDefault="009118FE" w:rsidP="00504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4" w:type="dxa"/>
          </w:tcPr>
          <w:p w:rsidR="009118FE" w:rsidRPr="00504033" w:rsidRDefault="00227B4C" w:rsidP="00227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389" w:type="dxa"/>
          </w:tcPr>
          <w:p w:rsidR="009118FE" w:rsidRPr="00504033" w:rsidRDefault="0069363C" w:rsidP="00693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208" w:type="dxa"/>
          </w:tcPr>
          <w:p w:rsidR="009118FE" w:rsidRPr="00504033" w:rsidRDefault="003C66BC" w:rsidP="00227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59" w:type="dxa"/>
          </w:tcPr>
          <w:p w:rsidR="009118FE" w:rsidRPr="00504033" w:rsidRDefault="003C66BC" w:rsidP="00674E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072" w:type="dxa"/>
          </w:tcPr>
          <w:p w:rsidR="009118FE" w:rsidRPr="00504033" w:rsidRDefault="00911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4033" w:rsidRPr="00504033" w:rsidTr="005909B7">
        <w:tc>
          <w:tcPr>
            <w:tcW w:w="2405" w:type="dxa"/>
          </w:tcPr>
          <w:p w:rsidR="00504033" w:rsidRPr="00504033" w:rsidRDefault="005040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4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ценко</w:t>
            </w:r>
            <w:proofErr w:type="spellEnd"/>
            <w:r w:rsidRPr="00504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О.</w:t>
            </w:r>
          </w:p>
        </w:tc>
        <w:tc>
          <w:tcPr>
            <w:tcW w:w="1276" w:type="dxa"/>
          </w:tcPr>
          <w:p w:rsidR="00504033" w:rsidRPr="00504033" w:rsidRDefault="00504033" w:rsidP="00504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1164" w:type="dxa"/>
          </w:tcPr>
          <w:p w:rsidR="00504033" w:rsidRPr="00504033" w:rsidRDefault="005040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504033" w:rsidRPr="00504033" w:rsidRDefault="005040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8" w:type="dxa"/>
          </w:tcPr>
          <w:p w:rsidR="00504033" w:rsidRPr="00504033" w:rsidRDefault="00504033" w:rsidP="00504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59" w:type="dxa"/>
          </w:tcPr>
          <w:p w:rsidR="00504033" w:rsidRPr="00504033" w:rsidRDefault="00504033" w:rsidP="00504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1072" w:type="dxa"/>
          </w:tcPr>
          <w:p w:rsidR="00504033" w:rsidRPr="00504033" w:rsidRDefault="00504033" w:rsidP="00504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18FE" w:rsidRPr="00C85539" w:rsidTr="005909B7">
        <w:tc>
          <w:tcPr>
            <w:tcW w:w="2405" w:type="dxa"/>
          </w:tcPr>
          <w:p w:rsidR="009118FE" w:rsidRPr="00C85539" w:rsidRDefault="00C855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5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ишева</w:t>
            </w:r>
            <w:proofErr w:type="spellEnd"/>
            <w:r w:rsidRPr="00C85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В.</w:t>
            </w:r>
          </w:p>
        </w:tc>
        <w:tc>
          <w:tcPr>
            <w:tcW w:w="1276" w:type="dxa"/>
          </w:tcPr>
          <w:p w:rsidR="009118FE" w:rsidRPr="00C85539" w:rsidRDefault="00C85539" w:rsidP="00504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1164" w:type="dxa"/>
          </w:tcPr>
          <w:p w:rsidR="009118FE" w:rsidRPr="00C85539" w:rsidRDefault="00911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9118FE" w:rsidRPr="00C85539" w:rsidRDefault="0030517B" w:rsidP="00305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08" w:type="dxa"/>
          </w:tcPr>
          <w:p w:rsidR="009118FE" w:rsidRPr="00C85539" w:rsidRDefault="00C85539" w:rsidP="00C855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59" w:type="dxa"/>
          </w:tcPr>
          <w:p w:rsidR="009118FE" w:rsidRPr="00C85539" w:rsidRDefault="00674EE5" w:rsidP="00C855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072" w:type="dxa"/>
          </w:tcPr>
          <w:p w:rsidR="009118FE" w:rsidRPr="00C85539" w:rsidRDefault="009118FE" w:rsidP="00590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5A65" w:rsidRPr="00C85539" w:rsidTr="005909B7">
        <w:tc>
          <w:tcPr>
            <w:tcW w:w="2405" w:type="dxa"/>
          </w:tcPr>
          <w:p w:rsidR="003C5A65" w:rsidRPr="00C85539" w:rsidRDefault="003C5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 В.</w:t>
            </w:r>
          </w:p>
        </w:tc>
        <w:tc>
          <w:tcPr>
            <w:tcW w:w="1276" w:type="dxa"/>
          </w:tcPr>
          <w:p w:rsidR="003C5A65" w:rsidRPr="00C85539" w:rsidRDefault="006965D3" w:rsidP="00504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164" w:type="dxa"/>
          </w:tcPr>
          <w:p w:rsidR="003C5A65" w:rsidRPr="00C85539" w:rsidRDefault="00F5654A" w:rsidP="00F56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389" w:type="dxa"/>
          </w:tcPr>
          <w:p w:rsidR="003C5A65" w:rsidRDefault="003C5A65" w:rsidP="00305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08" w:type="dxa"/>
          </w:tcPr>
          <w:p w:rsidR="003C5A65" w:rsidRDefault="003C5A65" w:rsidP="00C855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3C5A65" w:rsidRDefault="006965D3" w:rsidP="00C855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072" w:type="dxa"/>
          </w:tcPr>
          <w:p w:rsidR="003C5A65" w:rsidRPr="00C85539" w:rsidRDefault="003C5A65" w:rsidP="00590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5564" w:rsidRPr="00C85539" w:rsidTr="005909B7">
        <w:tc>
          <w:tcPr>
            <w:tcW w:w="2405" w:type="dxa"/>
          </w:tcPr>
          <w:p w:rsidR="00995564" w:rsidRDefault="009955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х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В.</w:t>
            </w:r>
          </w:p>
        </w:tc>
        <w:tc>
          <w:tcPr>
            <w:tcW w:w="1276" w:type="dxa"/>
          </w:tcPr>
          <w:p w:rsidR="00995564" w:rsidRDefault="00995564" w:rsidP="00504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4" w:type="dxa"/>
          </w:tcPr>
          <w:p w:rsidR="00995564" w:rsidRDefault="00995564" w:rsidP="00F56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995564" w:rsidRDefault="00995564" w:rsidP="00305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8" w:type="dxa"/>
          </w:tcPr>
          <w:p w:rsidR="00995564" w:rsidRDefault="00995564" w:rsidP="00C855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995564" w:rsidRDefault="00995564" w:rsidP="00C855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</w:tcPr>
          <w:p w:rsidR="00995564" w:rsidRPr="00C85539" w:rsidRDefault="00995564" w:rsidP="00590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18FE" w:rsidRPr="00C85539" w:rsidTr="005909B7">
        <w:tc>
          <w:tcPr>
            <w:tcW w:w="2405" w:type="dxa"/>
          </w:tcPr>
          <w:p w:rsidR="009118FE" w:rsidRPr="00C85539" w:rsidRDefault="005C26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ченко Л. П.</w:t>
            </w:r>
          </w:p>
        </w:tc>
        <w:tc>
          <w:tcPr>
            <w:tcW w:w="1276" w:type="dxa"/>
          </w:tcPr>
          <w:p w:rsidR="009118FE" w:rsidRPr="00C85539" w:rsidRDefault="005C26D8" w:rsidP="00504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164" w:type="dxa"/>
          </w:tcPr>
          <w:p w:rsidR="009118FE" w:rsidRPr="00C85539" w:rsidRDefault="000E036D" w:rsidP="000E0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389" w:type="dxa"/>
          </w:tcPr>
          <w:p w:rsidR="009118FE" w:rsidRPr="00C85539" w:rsidRDefault="00674EE5" w:rsidP="00674E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208" w:type="dxa"/>
          </w:tcPr>
          <w:p w:rsidR="009118FE" w:rsidRPr="00C85539" w:rsidRDefault="00504033" w:rsidP="00504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59" w:type="dxa"/>
          </w:tcPr>
          <w:p w:rsidR="009118FE" w:rsidRPr="00C85539" w:rsidRDefault="00674EE5" w:rsidP="00756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072" w:type="dxa"/>
          </w:tcPr>
          <w:p w:rsidR="009118FE" w:rsidRPr="00C85539" w:rsidRDefault="009118FE" w:rsidP="00756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18FE" w:rsidRPr="00C85539" w:rsidTr="005909B7">
        <w:tc>
          <w:tcPr>
            <w:tcW w:w="2405" w:type="dxa"/>
          </w:tcPr>
          <w:p w:rsidR="009118FE" w:rsidRPr="00C85539" w:rsidRDefault="0059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ченко М. Ю.</w:t>
            </w:r>
          </w:p>
        </w:tc>
        <w:tc>
          <w:tcPr>
            <w:tcW w:w="1276" w:type="dxa"/>
          </w:tcPr>
          <w:p w:rsidR="009118FE" w:rsidRPr="00C85539" w:rsidRDefault="005909B7" w:rsidP="00504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164" w:type="dxa"/>
          </w:tcPr>
          <w:p w:rsidR="009118FE" w:rsidRPr="00C85539" w:rsidRDefault="00911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9118FE" w:rsidRPr="00C85539" w:rsidRDefault="00911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8" w:type="dxa"/>
          </w:tcPr>
          <w:p w:rsidR="009118FE" w:rsidRPr="00C85539" w:rsidRDefault="005909B7" w:rsidP="00590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59" w:type="dxa"/>
          </w:tcPr>
          <w:p w:rsidR="009118FE" w:rsidRPr="00C85539" w:rsidRDefault="007562D2" w:rsidP="00756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072" w:type="dxa"/>
          </w:tcPr>
          <w:p w:rsidR="009118FE" w:rsidRPr="00C85539" w:rsidRDefault="00674EE5" w:rsidP="00674E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9118FE" w:rsidRPr="00C85539" w:rsidTr="005909B7">
        <w:tc>
          <w:tcPr>
            <w:tcW w:w="2405" w:type="dxa"/>
          </w:tcPr>
          <w:p w:rsidR="009118FE" w:rsidRPr="00C85539" w:rsidRDefault="0059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С.</w:t>
            </w:r>
          </w:p>
        </w:tc>
        <w:tc>
          <w:tcPr>
            <w:tcW w:w="1276" w:type="dxa"/>
          </w:tcPr>
          <w:p w:rsidR="009118FE" w:rsidRPr="00C85539" w:rsidRDefault="00CC274F" w:rsidP="00504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164" w:type="dxa"/>
          </w:tcPr>
          <w:p w:rsidR="009118FE" w:rsidRPr="00C85539" w:rsidRDefault="00911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9118FE" w:rsidRPr="00C85539" w:rsidRDefault="00911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8" w:type="dxa"/>
          </w:tcPr>
          <w:p w:rsidR="009118FE" w:rsidRPr="00C85539" w:rsidRDefault="009118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9118FE" w:rsidRPr="00C85539" w:rsidRDefault="00CC274F" w:rsidP="00CC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072" w:type="dxa"/>
          </w:tcPr>
          <w:p w:rsidR="009118FE" w:rsidRPr="00C85539" w:rsidRDefault="009118FE" w:rsidP="00CC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FB0" w:rsidRPr="00C85539" w:rsidTr="005909B7">
        <w:tc>
          <w:tcPr>
            <w:tcW w:w="2405" w:type="dxa"/>
          </w:tcPr>
          <w:p w:rsidR="00147FB0" w:rsidRDefault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уб К. О.</w:t>
            </w:r>
          </w:p>
        </w:tc>
        <w:tc>
          <w:tcPr>
            <w:tcW w:w="1276" w:type="dxa"/>
          </w:tcPr>
          <w:p w:rsidR="00147FB0" w:rsidRDefault="00147FB0" w:rsidP="00504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164" w:type="dxa"/>
          </w:tcPr>
          <w:p w:rsidR="00147FB0" w:rsidRPr="00C85539" w:rsidRDefault="00A96C59" w:rsidP="00A96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389" w:type="dxa"/>
          </w:tcPr>
          <w:p w:rsidR="00147FB0" w:rsidRPr="00C85539" w:rsidRDefault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8" w:type="dxa"/>
          </w:tcPr>
          <w:p w:rsidR="00147FB0" w:rsidRDefault="00147FB0" w:rsidP="00756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147FB0" w:rsidRDefault="003C66BC" w:rsidP="00756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072" w:type="dxa"/>
          </w:tcPr>
          <w:p w:rsidR="00147FB0" w:rsidRPr="00C85539" w:rsidRDefault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18FE" w:rsidRPr="00C85539" w:rsidTr="005909B7">
        <w:tc>
          <w:tcPr>
            <w:tcW w:w="2405" w:type="dxa"/>
          </w:tcPr>
          <w:p w:rsidR="009118FE" w:rsidRPr="00C85539" w:rsidRDefault="00C840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</w:tc>
        <w:tc>
          <w:tcPr>
            <w:tcW w:w="1276" w:type="dxa"/>
          </w:tcPr>
          <w:p w:rsidR="009118FE" w:rsidRPr="00C85539" w:rsidRDefault="00C8405C" w:rsidP="00504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164" w:type="dxa"/>
          </w:tcPr>
          <w:p w:rsidR="009118FE" w:rsidRPr="00C85539" w:rsidRDefault="004A3960" w:rsidP="004A3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389" w:type="dxa"/>
          </w:tcPr>
          <w:p w:rsidR="009118FE" w:rsidRPr="00C85539" w:rsidRDefault="00AF4991" w:rsidP="00AF4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208" w:type="dxa"/>
          </w:tcPr>
          <w:p w:rsidR="009118FE" w:rsidRPr="00C85539" w:rsidRDefault="00C8405C" w:rsidP="00C8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59" w:type="dxa"/>
          </w:tcPr>
          <w:p w:rsidR="009118FE" w:rsidRPr="00C85539" w:rsidRDefault="00AF4991" w:rsidP="00C8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072" w:type="dxa"/>
          </w:tcPr>
          <w:p w:rsidR="009118FE" w:rsidRPr="00C85539" w:rsidRDefault="009118FE" w:rsidP="00756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4DB9" w:rsidRPr="00C85539" w:rsidTr="005909B7">
        <w:tc>
          <w:tcPr>
            <w:tcW w:w="2405" w:type="dxa"/>
          </w:tcPr>
          <w:p w:rsidR="004C4DB9" w:rsidRDefault="004C4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е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1276" w:type="dxa"/>
          </w:tcPr>
          <w:p w:rsidR="004C4DB9" w:rsidRDefault="004C4DB9" w:rsidP="00504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164" w:type="dxa"/>
          </w:tcPr>
          <w:p w:rsidR="004C4DB9" w:rsidRPr="00C85539" w:rsidRDefault="004C4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4C4DB9" w:rsidRPr="00C85539" w:rsidRDefault="004C4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8" w:type="dxa"/>
          </w:tcPr>
          <w:p w:rsidR="004C4DB9" w:rsidRDefault="004C4DB9" w:rsidP="00C8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59" w:type="dxa"/>
          </w:tcPr>
          <w:p w:rsidR="004C4DB9" w:rsidRDefault="004C4DB9" w:rsidP="00C8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072" w:type="dxa"/>
          </w:tcPr>
          <w:p w:rsidR="004C4DB9" w:rsidRPr="00C85539" w:rsidRDefault="004C4DB9" w:rsidP="00756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FB0" w:rsidRPr="00C85539" w:rsidTr="005909B7">
        <w:tc>
          <w:tcPr>
            <w:tcW w:w="2405" w:type="dxa"/>
          </w:tcPr>
          <w:p w:rsidR="00147FB0" w:rsidRDefault="00147FB0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Б.</w:t>
            </w:r>
          </w:p>
        </w:tc>
        <w:tc>
          <w:tcPr>
            <w:tcW w:w="1276" w:type="dxa"/>
          </w:tcPr>
          <w:p w:rsidR="00147FB0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164" w:type="dxa"/>
          </w:tcPr>
          <w:p w:rsidR="00147FB0" w:rsidRPr="00C85539" w:rsidRDefault="00A96C59" w:rsidP="00227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389" w:type="dxa"/>
          </w:tcPr>
          <w:p w:rsidR="00147FB0" w:rsidRPr="00C85539" w:rsidRDefault="00147FB0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8" w:type="dxa"/>
          </w:tcPr>
          <w:p w:rsidR="00147FB0" w:rsidRPr="00C85539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59" w:type="dxa"/>
          </w:tcPr>
          <w:p w:rsidR="00147FB0" w:rsidRPr="00C85539" w:rsidRDefault="00621F32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072" w:type="dxa"/>
          </w:tcPr>
          <w:p w:rsidR="00147FB0" w:rsidRPr="00C85539" w:rsidRDefault="00147FB0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5564" w:rsidRPr="00C85539" w:rsidTr="005909B7">
        <w:tc>
          <w:tcPr>
            <w:tcW w:w="2405" w:type="dxa"/>
          </w:tcPr>
          <w:p w:rsidR="00995564" w:rsidRDefault="00995564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яй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Р.</w:t>
            </w:r>
          </w:p>
        </w:tc>
        <w:tc>
          <w:tcPr>
            <w:tcW w:w="1276" w:type="dxa"/>
          </w:tcPr>
          <w:p w:rsidR="00995564" w:rsidRDefault="00995564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4" w:type="dxa"/>
          </w:tcPr>
          <w:p w:rsidR="00995564" w:rsidRDefault="00995564" w:rsidP="00227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995564" w:rsidRPr="00C85539" w:rsidRDefault="00995564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8" w:type="dxa"/>
          </w:tcPr>
          <w:p w:rsidR="00995564" w:rsidRDefault="00995564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995564" w:rsidRDefault="00995564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</w:tcPr>
          <w:p w:rsidR="00995564" w:rsidRPr="00C85539" w:rsidRDefault="00995564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FB0" w:rsidRPr="00C85539" w:rsidTr="005909B7">
        <w:tc>
          <w:tcPr>
            <w:tcW w:w="2405" w:type="dxa"/>
          </w:tcPr>
          <w:p w:rsidR="00147FB0" w:rsidRDefault="00147FB0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Ю.</w:t>
            </w:r>
          </w:p>
        </w:tc>
        <w:tc>
          <w:tcPr>
            <w:tcW w:w="1276" w:type="dxa"/>
          </w:tcPr>
          <w:p w:rsidR="00147FB0" w:rsidRDefault="006E5F6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64" w:type="dxa"/>
          </w:tcPr>
          <w:p w:rsidR="00147FB0" w:rsidRPr="006E5F60" w:rsidRDefault="00227B4C" w:rsidP="006E5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E5F60" w:rsidRPr="006E5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89" w:type="dxa"/>
          </w:tcPr>
          <w:p w:rsidR="00147FB0" w:rsidRPr="006E5F60" w:rsidRDefault="006E5F60" w:rsidP="006E5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8" w:type="dxa"/>
          </w:tcPr>
          <w:p w:rsidR="00147FB0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147FB0" w:rsidRDefault="00674EE5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E5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72" w:type="dxa"/>
          </w:tcPr>
          <w:p w:rsidR="00147FB0" w:rsidRPr="00674EE5" w:rsidRDefault="00674EE5" w:rsidP="00674E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7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147FB0" w:rsidRPr="00C85539" w:rsidTr="005909B7">
        <w:tc>
          <w:tcPr>
            <w:tcW w:w="2405" w:type="dxa"/>
          </w:tcPr>
          <w:p w:rsidR="00147FB0" w:rsidRDefault="00147FB0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А. С.</w:t>
            </w:r>
          </w:p>
        </w:tc>
        <w:tc>
          <w:tcPr>
            <w:tcW w:w="1276" w:type="dxa"/>
          </w:tcPr>
          <w:p w:rsidR="00147FB0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164" w:type="dxa"/>
          </w:tcPr>
          <w:p w:rsidR="00147FB0" w:rsidRPr="00C85539" w:rsidRDefault="00147FB0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147FB0" w:rsidRPr="00C85539" w:rsidRDefault="00147FB0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8" w:type="dxa"/>
          </w:tcPr>
          <w:p w:rsidR="00147FB0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59" w:type="dxa"/>
          </w:tcPr>
          <w:p w:rsidR="00147FB0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072" w:type="dxa"/>
          </w:tcPr>
          <w:p w:rsidR="00147FB0" w:rsidRPr="00C85539" w:rsidRDefault="00147FB0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FB0" w:rsidRPr="00C85539" w:rsidTr="005909B7">
        <w:tc>
          <w:tcPr>
            <w:tcW w:w="2405" w:type="dxa"/>
          </w:tcPr>
          <w:p w:rsidR="00147FB0" w:rsidRDefault="00147FB0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хоменко Д. С.</w:t>
            </w:r>
          </w:p>
        </w:tc>
        <w:tc>
          <w:tcPr>
            <w:tcW w:w="1276" w:type="dxa"/>
          </w:tcPr>
          <w:p w:rsidR="00147FB0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164" w:type="dxa"/>
          </w:tcPr>
          <w:p w:rsidR="00147FB0" w:rsidRPr="00C85539" w:rsidRDefault="00147FB0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147FB0" w:rsidRPr="00C85539" w:rsidRDefault="00147FB0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8" w:type="dxa"/>
          </w:tcPr>
          <w:p w:rsidR="00147FB0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147FB0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072" w:type="dxa"/>
          </w:tcPr>
          <w:p w:rsidR="00147FB0" w:rsidRPr="00C85539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FB0" w:rsidRPr="00C85539" w:rsidTr="005909B7">
        <w:tc>
          <w:tcPr>
            <w:tcW w:w="2405" w:type="dxa"/>
          </w:tcPr>
          <w:p w:rsidR="00147FB0" w:rsidRDefault="00147FB0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шина О. В.</w:t>
            </w:r>
          </w:p>
        </w:tc>
        <w:tc>
          <w:tcPr>
            <w:tcW w:w="1276" w:type="dxa"/>
          </w:tcPr>
          <w:p w:rsidR="00147FB0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164" w:type="dxa"/>
          </w:tcPr>
          <w:p w:rsidR="00147FB0" w:rsidRPr="00C85539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389" w:type="dxa"/>
          </w:tcPr>
          <w:p w:rsidR="00147FB0" w:rsidRPr="00C85539" w:rsidRDefault="00147FB0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8" w:type="dxa"/>
          </w:tcPr>
          <w:p w:rsidR="00147FB0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59" w:type="dxa"/>
          </w:tcPr>
          <w:p w:rsidR="00147FB0" w:rsidRDefault="00621F32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072" w:type="dxa"/>
          </w:tcPr>
          <w:p w:rsidR="00147FB0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FB0" w:rsidRPr="00C85539" w:rsidTr="005909B7">
        <w:tc>
          <w:tcPr>
            <w:tcW w:w="2405" w:type="dxa"/>
          </w:tcPr>
          <w:p w:rsidR="00147FB0" w:rsidRDefault="00147FB0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 </w:t>
            </w:r>
          </w:p>
        </w:tc>
        <w:tc>
          <w:tcPr>
            <w:tcW w:w="1276" w:type="dxa"/>
          </w:tcPr>
          <w:p w:rsidR="00147FB0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4" w:type="dxa"/>
          </w:tcPr>
          <w:p w:rsidR="00147FB0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147FB0" w:rsidRPr="00C85539" w:rsidRDefault="00147FB0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8" w:type="dxa"/>
          </w:tcPr>
          <w:p w:rsidR="00147FB0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147FB0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</w:tcPr>
          <w:p w:rsidR="00147FB0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54A" w:rsidRPr="00C85539" w:rsidTr="005909B7">
        <w:tc>
          <w:tcPr>
            <w:tcW w:w="2405" w:type="dxa"/>
          </w:tcPr>
          <w:p w:rsidR="00F5654A" w:rsidRDefault="00F5654A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о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О.</w:t>
            </w:r>
          </w:p>
        </w:tc>
        <w:tc>
          <w:tcPr>
            <w:tcW w:w="1276" w:type="dxa"/>
          </w:tcPr>
          <w:p w:rsidR="00F5654A" w:rsidRDefault="00F5654A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4" w:type="dxa"/>
          </w:tcPr>
          <w:p w:rsidR="00F5654A" w:rsidRDefault="006A5526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389" w:type="dxa"/>
          </w:tcPr>
          <w:p w:rsidR="00F5654A" w:rsidRPr="00C85539" w:rsidRDefault="00F5654A" w:rsidP="00F56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208" w:type="dxa"/>
          </w:tcPr>
          <w:p w:rsidR="00F5654A" w:rsidRDefault="00F5654A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F5654A" w:rsidRDefault="00621F32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1072" w:type="dxa"/>
          </w:tcPr>
          <w:p w:rsidR="00F5654A" w:rsidRDefault="00F5654A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624F" w:rsidRPr="00C85539" w:rsidTr="005909B7">
        <w:tc>
          <w:tcPr>
            <w:tcW w:w="2405" w:type="dxa"/>
          </w:tcPr>
          <w:p w:rsidR="00D7624F" w:rsidRDefault="00D7624F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</w:p>
        </w:tc>
        <w:tc>
          <w:tcPr>
            <w:tcW w:w="1276" w:type="dxa"/>
          </w:tcPr>
          <w:p w:rsidR="00D7624F" w:rsidRDefault="00D7624F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164" w:type="dxa"/>
          </w:tcPr>
          <w:p w:rsidR="00D7624F" w:rsidRDefault="00D7624F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D7624F" w:rsidRDefault="00D7624F" w:rsidP="00F56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8" w:type="dxa"/>
          </w:tcPr>
          <w:p w:rsidR="00D7624F" w:rsidRDefault="00D7624F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59" w:type="dxa"/>
          </w:tcPr>
          <w:p w:rsidR="00D7624F" w:rsidRDefault="00D7624F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1072" w:type="dxa"/>
          </w:tcPr>
          <w:p w:rsidR="00D7624F" w:rsidRDefault="00D7624F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FB0" w:rsidRPr="00C85539" w:rsidTr="005909B7">
        <w:tc>
          <w:tcPr>
            <w:tcW w:w="2405" w:type="dxa"/>
          </w:tcPr>
          <w:p w:rsidR="00147FB0" w:rsidRDefault="00147FB0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ул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О.</w:t>
            </w:r>
          </w:p>
        </w:tc>
        <w:tc>
          <w:tcPr>
            <w:tcW w:w="1276" w:type="dxa"/>
          </w:tcPr>
          <w:p w:rsidR="00147FB0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164" w:type="dxa"/>
          </w:tcPr>
          <w:p w:rsidR="00147FB0" w:rsidRPr="00C85539" w:rsidRDefault="00147FB0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147FB0" w:rsidRPr="00C85539" w:rsidRDefault="00147FB0" w:rsidP="00995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8" w:type="dxa"/>
          </w:tcPr>
          <w:p w:rsidR="00147FB0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59" w:type="dxa"/>
          </w:tcPr>
          <w:p w:rsidR="00147FB0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072" w:type="dxa"/>
          </w:tcPr>
          <w:p w:rsidR="00147FB0" w:rsidRPr="00C85539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FB0" w:rsidRPr="00C85539" w:rsidTr="005909B7">
        <w:tc>
          <w:tcPr>
            <w:tcW w:w="2405" w:type="dxa"/>
          </w:tcPr>
          <w:p w:rsidR="00147FB0" w:rsidRPr="00C85539" w:rsidRDefault="00147FB0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5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бчук</w:t>
            </w:r>
            <w:proofErr w:type="spellEnd"/>
            <w:r w:rsidRPr="00C85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Г.</w:t>
            </w:r>
          </w:p>
        </w:tc>
        <w:tc>
          <w:tcPr>
            <w:tcW w:w="1276" w:type="dxa"/>
          </w:tcPr>
          <w:p w:rsidR="00147FB0" w:rsidRPr="00C85539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164" w:type="dxa"/>
          </w:tcPr>
          <w:p w:rsidR="00147FB0" w:rsidRPr="005E466A" w:rsidRDefault="005E466A" w:rsidP="005E46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E4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389" w:type="dxa"/>
          </w:tcPr>
          <w:p w:rsidR="00147FB0" w:rsidRPr="00C85539" w:rsidRDefault="00147FB0" w:rsidP="00147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8" w:type="dxa"/>
          </w:tcPr>
          <w:p w:rsidR="00147FB0" w:rsidRPr="00C85539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59" w:type="dxa"/>
          </w:tcPr>
          <w:p w:rsidR="00147FB0" w:rsidRPr="00C85539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072" w:type="dxa"/>
          </w:tcPr>
          <w:p w:rsidR="00147FB0" w:rsidRPr="00C85539" w:rsidRDefault="00147FB0" w:rsidP="00147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118FE" w:rsidRDefault="009118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74EE5" w:rsidRDefault="00674E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74EE5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54"/>
    <w:rsid w:val="00020DF0"/>
    <w:rsid w:val="000E036D"/>
    <w:rsid w:val="00147FB0"/>
    <w:rsid w:val="00227B4C"/>
    <w:rsid w:val="0030517B"/>
    <w:rsid w:val="00351E7E"/>
    <w:rsid w:val="003C5A65"/>
    <w:rsid w:val="003C66BC"/>
    <w:rsid w:val="004721B8"/>
    <w:rsid w:val="004A3960"/>
    <w:rsid w:val="004C4DB9"/>
    <w:rsid w:val="00504033"/>
    <w:rsid w:val="00524130"/>
    <w:rsid w:val="00541C96"/>
    <w:rsid w:val="005909B7"/>
    <w:rsid w:val="005C26D8"/>
    <w:rsid w:val="005E466A"/>
    <w:rsid w:val="00617C2C"/>
    <w:rsid w:val="00621F32"/>
    <w:rsid w:val="00674EE5"/>
    <w:rsid w:val="0069363C"/>
    <w:rsid w:val="006965D3"/>
    <w:rsid w:val="006A5526"/>
    <w:rsid w:val="006E5F60"/>
    <w:rsid w:val="00731D7C"/>
    <w:rsid w:val="007562D2"/>
    <w:rsid w:val="007B564E"/>
    <w:rsid w:val="008E2816"/>
    <w:rsid w:val="008F6CFD"/>
    <w:rsid w:val="009118FE"/>
    <w:rsid w:val="00995564"/>
    <w:rsid w:val="00A96C59"/>
    <w:rsid w:val="00AF4991"/>
    <w:rsid w:val="00B76E8A"/>
    <w:rsid w:val="00BB3D54"/>
    <w:rsid w:val="00C72483"/>
    <w:rsid w:val="00C8405C"/>
    <w:rsid w:val="00C85539"/>
    <w:rsid w:val="00CC274F"/>
    <w:rsid w:val="00CF08C2"/>
    <w:rsid w:val="00D45DDB"/>
    <w:rsid w:val="00D57D5C"/>
    <w:rsid w:val="00D7624F"/>
    <w:rsid w:val="00ED4A9B"/>
    <w:rsid w:val="00F5654A"/>
    <w:rsid w:val="00F6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E52C"/>
  <w15:chartTrackingRefBased/>
  <w15:docId w15:val="{7A65F136-D956-4B8B-B37F-8DE45D2D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02AB-D18B-439B-A2E9-2B9F6282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12</cp:revision>
  <dcterms:created xsi:type="dcterms:W3CDTF">2023-12-01T10:14:00Z</dcterms:created>
  <dcterms:modified xsi:type="dcterms:W3CDTF">2023-12-03T22:28:00Z</dcterms:modified>
</cp:coreProperties>
</file>